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06F19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06F19" w:rsidRPr="00CB13C0" w:rsidTr="0089008A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06F19" w:rsidRPr="00006F19" w:rsidRDefault="00006F19" w:rsidP="00006F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ЗТП-86. РУ-10/0,4кВ. Камера «Т»</w:t>
            </w:r>
          </w:p>
          <w:p w:rsidR="00006F19" w:rsidRPr="00006F19" w:rsidRDefault="00006F19" w:rsidP="00006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19">
              <w:rPr>
                <w:rFonts w:ascii="Times New Roman" w:hAnsi="Times New Roman" w:cs="Times New Roman"/>
                <w:sz w:val="24"/>
                <w:szCs w:val="24"/>
              </w:rPr>
              <w:t xml:space="preserve">ВЛ-0,4кВ «Школа» ЗТП-86 </w:t>
            </w:r>
          </w:p>
          <w:p w:rsidR="00006F19" w:rsidRPr="00006F19" w:rsidRDefault="00006F19" w:rsidP="00006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ВЛ-10кВ РП-1-Л-1-6</w:t>
            </w:r>
          </w:p>
          <w:p w:rsidR="00006F19" w:rsidRPr="00006F19" w:rsidRDefault="00006F19" w:rsidP="00006F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006F19" w:rsidRPr="00006F19" w:rsidRDefault="00006F19" w:rsidP="00006F1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006F1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кола №4 3-25-46</w:t>
            </w:r>
          </w:p>
          <w:p w:rsidR="00006F19" w:rsidRPr="00006F19" w:rsidRDefault="00006F19" w:rsidP="00006F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ная часть              </w:t>
            </w:r>
            <w:r w:rsidRPr="00006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3-15-73</w:t>
            </w:r>
          </w:p>
          <w:p w:rsidR="00006F19" w:rsidRPr="00006F19" w:rsidRDefault="00006F19" w:rsidP="00006F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Мираж-3                         3-34-32</w:t>
            </w:r>
          </w:p>
          <w:tbl>
            <w:tblPr>
              <w:tblW w:w="5708" w:type="dxa"/>
              <w:tblLayout w:type="fixed"/>
              <w:tblLook w:val="04A0" w:firstRow="1" w:lastRow="0" w:firstColumn="1" w:lastColumn="0" w:noHBand="0" w:noVBand="1"/>
            </w:tblPr>
            <w:tblGrid>
              <w:gridCol w:w="2896"/>
              <w:gridCol w:w="976"/>
              <w:gridCol w:w="1836"/>
            </w:tblGrid>
            <w:tr w:rsidR="00006F19" w:rsidRPr="00006F19" w:rsidTr="00006F19">
              <w:trPr>
                <w:trHeight w:val="375"/>
              </w:trPr>
              <w:tc>
                <w:tcPr>
                  <w:tcW w:w="2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F19" w:rsidRPr="00006F19" w:rsidRDefault="00006F19" w:rsidP="00006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F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газин Океан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F19" w:rsidRPr="00006F19" w:rsidRDefault="00006F19" w:rsidP="00006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F19" w:rsidRPr="00006F19" w:rsidRDefault="00006F19" w:rsidP="00006F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F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627681630</w:t>
                  </w:r>
                </w:p>
              </w:tc>
            </w:tr>
          </w:tbl>
          <w:p w:rsidR="00006F19" w:rsidRPr="00006F19" w:rsidRDefault="00006F19" w:rsidP="00006F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27681630</w:t>
            </w:r>
          </w:p>
          <w:p w:rsidR="00006F19" w:rsidRPr="00006F19" w:rsidRDefault="00006F19" w:rsidP="00006F1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06F19" w:rsidRPr="00006F19" w:rsidRDefault="00006F19" w:rsidP="0000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 xml:space="preserve"> МКД №123</w:t>
            </w:r>
            <w:r w:rsidRPr="00006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  <w:r w:rsidRPr="00006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6F19" w:rsidRPr="00006F19" w:rsidRDefault="00006F19" w:rsidP="0000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 xml:space="preserve"> №103-125</w:t>
            </w:r>
          </w:p>
          <w:p w:rsidR="00006F19" w:rsidRPr="00006F19" w:rsidRDefault="00006F19" w:rsidP="00006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№128-172</w:t>
            </w:r>
          </w:p>
          <w:p w:rsidR="00006F19" w:rsidRPr="00006F19" w:rsidRDefault="00006F19" w:rsidP="00006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екрасова</w:t>
            </w:r>
            <w:proofErr w:type="spellEnd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 xml:space="preserve"> №2-24 №27</w:t>
            </w:r>
          </w:p>
          <w:p w:rsidR="00006F19" w:rsidRPr="00006F19" w:rsidRDefault="00006F19" w:rsidP="00006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Ул.50 лет Октября №19-29</w:t>
            </w:r>
          </w:p>
          <w:p w:rsidR="00006F19" w:rsidRPr="00006F19" w:rsidRDefault="00006F19" w:rsidP="00006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06F19">
              <w:rPr>
                <w:rFonts w:ascii="Times New Roman" w:hAnsi="Times New Roman" w:cs="Times New Roman"/>
                <w:sz w:val="24"/>
                <w:szCs w:val="24"/>
              </w:rPr>
              <w:t xml:space="preserve">-д </w:t>
            </w:r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Волгоградский №3-25 №2-24</w:t>
            </w:r>
          </w:p>
          <w:p w:rsidR="00006F19" w:rsidRPr="00006F19" w:rsidRDefault="00006F19" w:rsidP="00006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06F19" w:rsidRPr="00006F19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:rsidR="00006F19" w:rsidRPr="00006F19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006F19" w:rsidRPr="00006F19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19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06F19" w:rsidRPr="00006F19" w:rsidRDefault="00006F19" w:rsidP="00006F19">
            <w:pPr>
              <w:rPr>
                <w:rFonts w:ascii="Times New Roman" w:hAnsi="Times New Roman"/>
                <w:sz w:val="24"/>
              </w:rPr>
            </w:pPr>
            <w:r w:rsidRPr="00006F19">
              <w:rPr>
                <w:rFonts w:ascii="Times New Roman" w:hAnsi="Times New Roman"/>
                <w:sz w:val="24"/>
              </w:rPr>
              <w:t>Монтаж линейного выхода</w:t>
            </w:r>
          </w:p>
          <w:p w:rsidR="00006F19" w:rsidRPr="00006F19" w:rsidRDefault="00006F19" w:rsidP="00006F1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06F19">
              <w:rPr>
                <w:rFonts w:ascii="Times New Roman" w:hAnsi="Times New Roman"/>
                <w:sz w:val="24"/>
              </w:rPr>
              <w:t xml:space="preserve">Монтаж СИП. Тех. </w:t>
            </w:r>
            <w:proofErr w:type="spellStart"/>
            <w:r w:rsidRPr="00006F19">
              <w:rPr>
                <w:rFonts w:ascii="Times New Roman" w:hAnsi="Times New Roman"/>
                <w:sz w:val="24"/>
              </w:rPr>
              <w:t>Прис</w:t>
            </w:r>
            <w:proofErr w:type="spellEnd"/>
            <w:r w:rsidRPr="00006F19">
              <w:rPr>
                <w:rFonts w:ascii="Times New Roman" w:hAnsi="Times New Roman"/>
                <w:sz w:val="24"/>
              </w:rPr>
              <w:t xml:space="preserve">. </w:t>
            </w:r>
          </w:p>
          <w:p w:rsidR="00006F19" w:rsidRPr="00006F19" w:rsidRDefault="00006F19" w:rsidP="00006F19">
            <w:pPr>
              <w:rPr>
                <w:rFonts w:ascii="Times New Roman" w:hAnsi="Times New Roman"/>
                <w:sz w:val="24"/>
              </w:rPr>
            </w:pPr>
            <w:r w:rsidRPr="00006F19">
              <w:rPr>
                <w:rFonts w:ascii="Times New Roman" w:hAnsi="Times New Roman"/>
                <w:sz w:val="24"/>
              </w:rPr>
              <w:t>Мира, 174</w:t>
            </w:r>
          </w:p>
          <w:p w:rsidR="00006F19" w:rsidRPr="00006F19" w:rsidRDefault="00006F19" w:rsidP="00006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F19" w:rsidRPr="00CB13C0" w:rsidTr="0089008A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06F19" w:rsidRDefault="00006F19" w:rsidP="00006F19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006F19" w:rsidRDefault="00006F19" w:rsidP="00006F19">
            <w:pPr>
              <w:rPr>
                <w:rFonts w:ascii="Calibri" w:hAnsi="Calibri"/>
                <w:color w:val="000000"/>
              </w:rPr>
            </w:pPr>
          </w:p>
          <w:p w:rsidR="00006F19" w:rsidRPr="00FA346F" w:rsidRDefault="00006F19" w:rsidP="0000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06F19" w:rsidRPr="00FA346F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06F19" w:rsidRPr="00FA346F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06F19" w:rsidRPr="00CB13C0" w:rsidTr="0089008A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06F19" w:rsidRDefault="00006F19" w:rsidP="00006F19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46" w:rsidRDefault="00862646">
      <w:pPr>
        <w:spacing w:after="0" w:line="240" w:lineRule="auto"/>
      </w:pPr>
      <w:r>
        <w:separator/>
      </w:r>
    </w:p>
  </w:endnote>
  <w:endnote w:type="continuationSeparator" w:id="0">
    <w:p w:rsidR="00862646" w:rsidRDefault="0086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46" w:rsidRDefault="00862646">
      <w:pPr>
        <w:spacing w:after="0" w:line="240" w:lineRule="auto"/>
      </w:pPr>
      <w:r>
        <w:separator/>
      </w:r>
    </w:p>
  </w:footnote>
  <w:footnote w:type="continuationSeparator" w:id="0">
    <w:p w:rsidR="00862646" w:rsidRDefault="0086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6BFF-D378-4DA0-9EAB-50E765CB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0-26T10:31:00Z</dcterms:created>
  <dcterms:modified xsi:type="dcterms:W3CDTF">2020-10-26T10:31:00Z</dcterms:modified>
</cp:coreProperties>
</file>